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22C79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74C9E058" wp14:editId="7FB07B6A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B7DA1" wp14:editId="0C8F6787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35CF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6C34323E" w14:textId="5B953254" w:rsidR="00051828" w:rsidRPr="00365705" w:rsidRDefault="005333D2" w:rsidP="002741A1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2741A1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297871E1" w14:textId="164D78F4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2741A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014EC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رنگین کمان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4B2915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تفکری </w:t>
                            </w:r>
                            <w:r w:rsidR="00562D03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B7DA1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4E0335CF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6C34323E" w14:textId="5B953254" w:rsidR="00051828" w:rsidRPr="00365705" w:rsidRDefault="005333D2" w:rsidP="002741A1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2741A1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297871E1" w14:textId="164D78F4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2741A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014EC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رنگین کمان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4B2915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تفکری </w:t>
                      </w:r>
                      <w:r w:rsidR="00562D03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748357F1" wp14:editId="6DD1B7B4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0C6A5" w14:textId="77777777" w:rsidR="00B85473" w:rsidRPr="00B85473" w:rsidRDefault="00B85473" w:rsidP="00B85473"/>
    <w:p w14:paraId="2941739F" w14:textId="77777777" w:rsidR="00B85473" w:rsidRPr="00B85473" w:rsidRDefault="00B85473" w:rsidP="00B85473"/>
    <w:p w14:paraId="4EFD5FC5" w14:textId="77777777" w:rsidR="00B85473" w:rsidRPr="00B85473" w:rsidRDefault="00B85473" w:rsidP="00B85473"/>
    <w:p w14:paraId="694FED91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157AC" wp14:editId="4383B82F">
                <wp:simplePos x="0" y="0"/>
                <wp:positionH relativeFrom="margin">
                  <wp:posOffset>172085</wp:posOffset>
                </wp:positionH>
                <wp:positionV relativeFrom="paragraph">
                  <wp:posOffset>86995</wp:posOffset>
                </wp:positionV>
                <wp:extent cx="6839585" cy="536575"/>
                <wp:effectExtent l="0" t="0" r="1841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36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AACF1" w14:textId="7093E117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562D03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22/1/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157AC" id="Rectangle 10" o:spid="_x0000_s1027" style="position:absolute;left:0;text-align:left;margin-left:13.55pt;margin-top:6.85pt;width:538.55pt;height: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" filled="f" strokecolor="#7030a0" strokeweight="1.5pt">
                <v:textbox>
                  <w:txbxContent>
                    <w:p w14:paraId="2DEAACF1" w14:textId="7093E117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تاریخ: </w:t>
                      </w:r>
                      <w:r w:rsidR="00562D03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22/1/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59CE2F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34C095D8" w14:textId="331821AA" w:rsidR="00AB7171" w:rsidRDefault="0029793B" w:rsidP="00B63ED2">
      <w:pPr>
        <w:tabs>
          <w:tab w:val="left" w:pos="4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6CC864A" wp14:editId="744E7576">
                <wp:simplePos x="0" y="0"/>
                <wp:positionH relativeFrom="column">
                  <wp:posOffset>162560</wp:posOffset>
                </wp:positionH>
                <wp:positionV relativeFrom="paragraph">
                  <wp:posOffset>212725</wp:posOffset>
                </wp:positionV>
                <wp:extent cx="6839585" cy="826897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268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EC8BB" w14:textId="0791BDF2" w:rsidR="0029793B" w:rsidRPr="008C6AF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-در چه شرایطی رنگین کمان تشکیل می شود؟</w:t>
                            </w:r>
                          </w:p>
                          <w:p w14:paraId="77B481F8" w14:textId="77777777" w:rsidR="008C6AF6" w:rsidRDefault="008C6AF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DA69B22" w14:textId="62EB105C" w:rsidR="007B539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2-فکر می کنی چرا برای درست کردن یک رنگین کمان  باید پشت به خورشید بایستیم وبه سمت آسمان آب بپاشیم؟</w:t>
                            </w:r>
                          </w:p>
                          <w:p w14:paraId="6EDF90A1" w14:textId="77777777" w:rsidR="008C6AF6" w:rsidRPr="008C6AF6" w:rsidRDefault="008C6AF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A126869" w14:textId="0F3C6B53" w:rsidR="007B5396" w:rsidRPr="008C6AF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BEE0734" w14:textId="11BC7052" w:rsidR="007B5396" w:rsidRPr="008C6AF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3-درباره ی</w:t>
                            </w:r>
                            <w:r w:rsid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کل منشور ها چه چیزهایی متوجه شدی؟</w:t>
                            </w:r>
                          </w:p>
                          <w:p w14:paraId="5DB6B237" w14:textId="44DFDB4C" w:rsidR="007B5396" w:rsidRPr="008C6AF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3B06322" w14:textId="77777777" w:rsidR="008C6AF6" w:rsidRDefault="008C6AF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76899A4" w14:textId="052DA8C6" w:rsidR="007B5396" w:rsidRPr="008C6AF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4-فکر می کنی درون منشور چه اتفاقی برای نور میفتد که به رنگ های سازنده اش تجزیه می شود؟</w:t>
                            </w:r>
                          </w:p>
                          <w:p w14:paraId="444BD444" w14:textId="60D7F9D3" w:rsidR="007B539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897F1C3" w14:textId="77777777" w:rsidR="008C6AF6" w:rsidRPr="008C6AF6" w:rsidRDefault="008C6AF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323F207" w14:textId="3508AF7D" w:rsidR="007B5396" w:rsidRPr="008C6AF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9412A0D" w14:textId="53E69FF5" w:rsidR="007B5396" w:rsidRPr="008C6AF6" w:rsidRDefault="007B53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5-فکر می کنی یک شیشه مکعب </w:t>
                            </w:r>
                            <w:r w:rsidR="008C6AF6" w:rsidRPr="008C6AF6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مستطیل هم می تواند منشور باشد؟</w:t>
                            </w:r>
                          </w:p>
                          <w:p w14:paraId="0F77862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614B7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983BB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38AE1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7B2F1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CAB96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37B72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7939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9F5BB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8E0CC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8D79A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80AE1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A3B1E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ED977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D837F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E733F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C0E6D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649FB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5038F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A68E3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AA7AB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32BB2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42F7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17066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5DF37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52DA3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8AB86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D1901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91136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A1280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8AADA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34B03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5911E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11E38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51921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5D9DF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812BD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7C02F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8B97F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52133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B8AE3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00C13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00FBE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CB90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6C92B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45A37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9DDBE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0A49E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C19E5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E4931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EC0CF5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864A" id="Rectangle 13" o:spid="_x0000_s1028" style="position:absolute;left:0;text-align:left;margin-left:12.8pt;margin-top:16.75pt;width:538.55pt;height:651.1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" filled="f" strokecolor="#7030a0" strokeweight="1.5pt">
                <v:textbox>
                  <w:txbxContent>
                    <w:p w14:paraId="5E4EC8BB" w14:textId="0791BDF2" w:rsidR="0029793B" w:rsidRPr="008C6AF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1-در چه شرایطی رنگین کمان تشکیل می شود؟</w:t>
                      </w:r>
                    </w:p>
                    <w:p w14:paraId="77B481F8" w14:textId="77777777" w:rsidR="008C6AF6" w:rsidRDefault="008C6AF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4DA69B22" w14:textId="62EB105C" w:rsidR="007B539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2-فکر می کنی چرا برای درست کردن یک رنگین کمان  باید پشت به خورشید بایستیم وبه سمت آسمان آب بپاشیم؟</w:t>
                      </w:r>
                    </w:p>
                    <w:p w14:paraId="6EDF90A1" w14:textId="77777777" w:rsidR="008C6AF6" w:rsidRPr="008C6AF6" w:rsidRDefault="008C6AF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5A126869" w14:textId="0F3C6B53" w:rsidR="007B5396" w:rsidRPr="008C6AF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BEE0734" w14:textId="11BC7052" w:rsidR="007B5396" w:rsidRPr="008C6AF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3-درباره ی</w:t>
                      </w:r>
                      <w:r w:rsid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کل منشور ها چه چیزهایی متوجه شدی؟</w:t>
                      </w:r>
                    </w:p>
                    <w:p w14:paraId="5DB6B237" w14:textId="44DFDB4C" w:rsidR="007B5396" w:rsidRPr="008C6AF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43B06322" w14:textId="77777777" w:rsidR="008C6AF6" w:rsidRDefault="008C6AF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776899A4" w14:textId="052DA8C6" w:rsidR="007B5396" w:rsidRPr="008C6AF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4-فکر می کنی درون منشور چه اتفاقی برای نور میفتد که به رنگ های سازنده اش تجزیه می شود؟</w:t>
                      </w:r>
                    </w:p>
                    <w:p w14:paraId="444BD444" w14:textId="60D7F9D3" w:rsidR="007B539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5897F1C3" w14:textId="77777777" w:rsidR="008C6AF6" w:rsidRPr="008C6AF6" w:rsidRDefault="008C6AF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323F207" w14:textId="3508AF7D" w:rsidR="007B5396" w:rsidRPr="008C6AF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29412A0D" w14:textId="53E69FF5" w:rsidR="007B5396" w:rsidRPr="008C6AF6" w:rsidRDefault="007B5396" w:rsidP="0029793B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5-فکر می کنی یک شیشه مکعب </w:t>
                      </w:r>
                      <w:r w:rsidR="008C6AF6" w:rsidRPr="008C6AF6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مستطیل هم می تواند منشور باشد؟</w:t>
                      </w:r>
                    </w:p>
                    <w:p w14:paraId="0F77862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614B7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983BB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38AE1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7B2F1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CAB96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37B72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7939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9F5BB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8E0CC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8D79A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180AE1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A3B1E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ED977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D837F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E733F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C0E6D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649FB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5038F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A68E3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AA7AB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32BB2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42F7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17066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5DF37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52DA3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8AB86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D1901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91136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AA1280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8AADA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34B03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5911E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11E38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51921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5D9DF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812BD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7C02F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8B97F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52133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B8AE3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00C13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00FBE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CB90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6C92B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45A37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9DDBE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0A49E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C19E5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8E4931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EC0CF5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B7171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9D41C" w14:textId="77777777" w:rsidR="000C6297" w:rsidRDefault="000C6297" w:rsidP="001F78CB">
      <w:pPr>
        <w:spacing w:after="0" w:line="240" w:lineRule="auto"/>
      </w:pPr>
      <w:r>
        <w:separator/>
      </w:r>
    </w:p>
  </w:endnote>
  <w:endnote w:type="continuationSeparator" w:id="0">
    <w:p w14:paraId="1F5FB146" w14:textId="77777777" w:rsidR="000C6297" w:rsidRDefault="000C6297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C6DE3B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61484D9B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5986" w14:textId="77777777" w:rsidR="000C6297" w:rsidRDefault="000C6297" w:rsidP="001F78CB">
      <w:pPr>
        <w:spacing w:after="0" w:line="240" w:lineRule="auto"/>
      </w:pPr>
      <w:r>
        <w:separator/>
      </w:r>
    </w:p>
  </w:footnote>
  <w:footnote w:type="continuationSeparator" w:id="0">
    <w:p w14:paraId="794D9DA7" w14:textId="77777777" w:rsidR="000C6297" w:rsidRDefault="000C6297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14ECC"/>
    <w:rsid w:val="00036A77"/>
    <w:rsid w:val="00051828"/>
    <w:rsid w:val="000A10EF"/>
    <w:rsid w:val="000A2970"/>
    <w:rsid w:val="000C6297"/>
    <w:rsid w:val="000D4570"/>
    <w:rsid w:val="001674E3"/>
    <w:rsid w:val="00172984"/>
    <w:rsid w:val="001A0E16"/>
    <w:rsid w:val="001C4074"/>
    <w:rsid w:val="001F78CB"/>
    <w:rsid w:val="00225A5D"/>
    <w:rsid w:val="00236BAB"/>
    <w:rsid w:val="002545E9"/>
    <w:rsid w:val="002741A1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4B2915"/>
    <w:rsid w:val="00503506"/>
    <w:rsid w:val="005061AE"/>
    <w:rsid w:val="005333D2"/>
    <w:rsid w:val="005351E9"/>
    <w:rsid w:val="00562D03"/>
    <w:rsid w:val="005739BA"/>
    <w:rsid w:val="00592F56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5396"/>
    <w:rsid w:val="007B64B6"/>
    <w:rsid w:val="007E1764"/>
    <w:rsid w:val="00817991"/>
    <w:rsid w:val="008C0120"/>
    <w:rsid w:val="008C6AF6"/>
    <w:rsid w:val="008E539B"/>
    <w:rsid w:val="00945414"/>
    <w:rsid w:val="00945D6D"/>
    <w:rsid w:val="00952670"/>
    <w:rsid w:val="00A1121C"/>
    <w:rsid w:val="00A63072"/>
    <w:rsid w:val="00AB7171"/>
    <w:rsid w:val="00AC69F0"/>
    <w:rsid w:val="00B47EAD"/>
    <w:rsid w:val="00B63ED2"/>
    <w:rsid w:val="00B85473"/>
    <w:rsid w:val="00BE1175"/>
    <w:rsid w:val="00BF5FE5"/>
    <w:rsid w:val="00C01B1A"/>
    <w:rsid w:val="00C26E43"/>
    <w:rsid w:val="00CE1EEB"/>
    <w:rsid w:val="00D375B3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4F763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2</cp:revision>
  <cp:lastPrinted>2021-02-21T08:33:00Z</cp:lastPrinted>
  <dcterms:created xsi:type="dcterms:W3CDTF">2020-09-03T18:57:00Z</dcterms:created>
  <dcterms:modified xsi:type="dcterms:W3CDTF">2021-04-10T15:25:00Z</dcterms:modified>
</cp:coreProperties>
</file>